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BED9" w14:textId="6C962B8B" w:rsidR="007518CE" w:rsidRPr="007518CE" w:rsidRDefault="00382897" w:rsidP="00801FB0">
      <w:pPr>
        <w:rPr>
          <w:rtl/>
        </w:rPr>
      </w:pPr>
      <w:r w:rsidRPr="007518CE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93056" behindDoc="1" locked="0" layoutInCell="1" allowOverlap="1" wp14:anchorId="06A46680" wp14:editId="4139D21F">
            <wp:simplePos x="0" y="0"/>
            <wp:positionH relativeFrom="margin">
              <wp:posOffset>7705314</wp:posOffset>
            </wp:positionH>
            <wp:positionV relativeFrom="page">
              <wp:posOffset>170330</wp:posOffset>
            </wp:positionV>
            <wp:extent cx="1599038" cy="860612"/>
            <wp:effectExtent l="0" t="0" r="1270" b="0"/>
            <wp:wrapTopAndBottom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38" cy="8606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B40BD8C" wp14:editId="5C68C958">
            <wp:simplePos x="0" y="0"/>
            <wp:positionH relativeFrom="margin">
              <wp:align>right</wp:align>
            </wp:positionH>
            <wp:positionV relativeFrom="margin">
              <wp:posOffset>2917040</wp:posOffset>
            </wp:positionV>
            <wp:extent cx="938530" cy="986155"/>
            <wp:effectExtent l="0" t="0" r="0" b="4445"/>
            <wp:wrapTopAndBottom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9861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8CE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95104" behindDoc="1" locked="0" layoutInCell="1" allowOverlap="1" wp14:anchorId="7996A05F" wp14:editId="620264A9">
            <wp:simplePos x="0" y="0"/>
            <wp:positionH relativeFrom="margin">
              <wp:posOffset>8737152</wp:posOffset>
            </wp:positionH>
            <wp:positionV relativeFrom="margin">
              <wp:posOffset>3783517</wp:posOffset>
            </wp:positionV>
            <wp:extent cx="1599038" cy="860612"/>
            <wp:effectExtent l="0" t="0" r="1270" b="0"/>
            <wp:wrapTopAndBottom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38" cy="8606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6EBB583D" wp14:editId="5272559E">
            <wp:simplePos x="0" y="0"/>
            <wp:positionH relativeFrom="margin">
              <wp:posOffset>7366672</wp:posOffset>
            </wp:positionH>
            <wp:positionV relativeFrom="bottomMargin">
              <wp:posOffset>-434714</wp:posOffset>
            </wp:positionV>
            <wp:extent cx="2061210" cy="1073785"/>
            <wp:effectExtent l="0" t="0" r="0" b="0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6EEB971" wp14:editId="13A74D5F">
            <wp:simplePos x="0" y="0"/>
            <wp:positionH relativeFrom="margin">
              <wp:posOffset>-1225401</wp:posOffset>
            </wp:positionH>
            <wp:positionV relativeFrom="topMargin">
              <wp:posOffset>657786</wp:posOffset>
            </wp:positionV>
            <wp:extent cx="2125345" cy="1081405"/>
            <wp:effectExtent l="0" t="0" r="8255" b="4445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3771A2E8" wp14:editId="4813C777">
            <wp:simplePos x="0" y="0"/>
            <wp:positionH relativeFrom="margin">
              <wp:posOffset>400124</wp:posOffset>
            </wp:positionH>
            <wp:positionV relativeFrom="topMargin">
              <wp:posOffset>1662580</wp:posOffset>
            </wp:positionV>
            <wp:extent cx="1418590" cy="842010"/>
            <wp:effectExtent l="0" t="0" r="0" b="0"/>
            <wp:wrapTopAndBottom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842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A4DAF60" wp14:editId="198C48EC">
            <wp:simplePos x="0" y="0"/>
            <wp:positionH relativeFrom="page">
              <wp:posOffset>9594365</wp:posOffset>
            </wp:positionH>
            <wp:positionV relativeFrom="margin">
              <wp:align>top</wp:align>
            </wp:positionV>
            <wp:extent cx="1087755" cy="1143000"/>
            <wp:effectExtent l="0" t="0" r="0" b="0"/>
            <wp:wrapTopAndBottom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14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6673CCC" wp14:editId="0642ED60">
            <wp:simplePos x="0" y="0"/>
            <wp:positionH relativeFrom="column">
              <wp:posOffset>2249805</wp:posOffset>
            </wp:positionH>
            <wp:positionV relativeFrom="margin">
              <wp:align>center</wp:align>
            </wp:positionV>
            <wp:extent cx="4975225" cy="5264785"/>
            <wp:effectExtent l="0" t="0" r="0" b="0"/>
            <wp:wrapTopAndBottom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תמונה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B8C">
        <w:rPr>
          <w:noProof/>
        </w:rPr>
        <w:drawing>
          <wp:anchor distT="0" distB="0" distL="114300" distR="114300" simplePos="0" relativeHeight="251714560" behindDoc="0" locked="0" layoutInCell="1" allowOverlap="1" wp14:anchorId="4E4CBE3F" wp14:editId="1061AB65">
            <wp:simplePos x="0" y="0"/>
            <wp:positionH relativeFrom="margin">
              <wp:posOffset>-627081</wp:posOffset>
            </wp:positionH>
            <wp:positionV relativeFrom="page">
              <wp:posOffset>2571601</wp:posOffset>
            </wp:positionV>
            <wp:extent cx="1843405" cy="1936750"/>
            <wp:effectExtent l="0" t="0" r="4445" b="6350"/>
            <wp:wrapTopAndBottom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936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B8C">
        <w:rPr>
          <w:noProof/>
        </w:rPr>
        <w:drawing>
          <wp:anchor distT="0" distB="0" distL="114300" distR="114300" simplePos="0" relativeHeight="251676672" behindDoc="1" locked="0" layoutInCell="1" allowOverlap="1" wp14:anchorId="650BED98" wp14:editId="3E47603B">
            <wp:simplePos x="0" y="0"/>
            <wp:positionH relativeFrom="page">
              <wp:posOffset>8873691</wp:posOffset>
            </wp:positionH>
            <wp:positionV relativeFrom="margin">
              <wp:posOffset>1100087</wp:posOffset>
            </wp:positionV>
            <wp:extent cx="3288030" cy="1951355"/>
            <wp:effectExtent l="0" t="0" r="7620" b="0"/>
            <wp:wrapTopAndBottom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1951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B8C" w:rsidRPr="007518CE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36C6FE05" wp14:editId="4A4EF7FB">
            <wp:simplePos x="0" y="0"/>
            <wp:positionH relativeFrom="page">
              <wp:align>left</wp:align>
            </wp:positionH>
            <wp:positionV relativeFrom="page">
              <wp:posOffset>5558022</wp:posOffset>
            </wp:positionV>
            <wp:extent cx="2482058" cy="1335806"/>
            <wp:effectExtent l="0" t="0" r="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58" cy="13358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B8C">
        <w:rPr>
          <w:noProof/>
        </w:rPr>
        <w:drawing>
          <wp:anchor distT="0" distB="0" distL="114300" distR="114300" simplePos="0" relativeHeight="251710464" behindDoc="1" locked="0" layoutInCell="1" allowOverlap="1" wp14:anchorId="0FE8C170" wp14:editId="09C05683">
            <wp:simplePos x="0" y="0"/>
            <wp:positionH relativeFrom="page">
              <wp:posOffset>51034</wp:posOffset>
            </wp:positionH>
            <wp:positionV relativeFrom="margin">
              <wp:posOffset>3515427</wp:posOffset>
            </wp:positionV>
            <wp:extent cx="1418590" cy="842010"/>
            <wp:effectExtent l="0" t="0" r="0" b="0"/>
            <wp:wrapTopAndBottom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842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CE"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7548F8DF" wp14:editId="60A60BED">
                <wp:simplePos x="0" y="0"/>
                <wp:positionH relativeFrom="column">
                  <wp:posOffset>5759779</wp:posOffset>
                </wp:positionH>
                <wp:positionV relativeFrom="paragraph">
                  <wp:posOffset>2001758</wp:posOffset>
                </wp:positionV>
                <wp:extent cx="360" cy="360"/>
                <wp:effectExtent l="57150" t="38100" r="38100" b="57150"/>
                <wp:wrapNone/>
                <wp:docPr id="9" name="דיו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7548F8DF" wp14:editId="60A60BED">
                <wp:simplePos x="0" y="0"/>
                <wp:positionH relativeFrom="column">
                  <wp:posOffset>5759779</wp:posOffset>
                </wp:positionH>
                <wp:positionV relativeFrom="paragraph">
                  <wp:posOffset>2001758</wp:posOffset>
                </wp:positionV>
                <wp:extent cx="360" cy="360"/>
                <wp:effectExtent l="57150" t="38100" r="38100" b="57150"/>
                <wp:wrapNone/>
                <wp:docPr id="9" name="דיו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דיו 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18CE">
        <w:rPr>
          <w:noProof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638DFAD0" wp14:editId="48D27298">
                <wp:simplePos x="0" y="0"/>
                <wp:positionH relativeFrom="column">
                  <wp:posOffset>5664019</wp:posOffset>
                </wp:positionH>
                <wp:positionV relativeFrom="paragraph">
                  <wp:posOffset>1093339</wp:posOffset>
                </wp:positionV>
                <wp:extent cx="360" cy="360"/>
                <wp:effectExtent l="57150" t="38100" r="38100" b="57150"/>
                <wp:wrapNone/>
                <wp:docPr id="7" name="דיו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638DFAD0" wp14:editId="48D27298">
                <wp:simplePos x="0" y="0"/>
                <wp:positionH relativeFrom="column">
                  <wp:posOffset>5664019</wp:posOffset>
                </wp:positionH>
                <wp:positionV relativeFrom="paragraph">
                  <wp:posOffset>1093339</wp:posOffset>
                </wp:positionV>
                <wp:extent cx="360" cy="360"/>
                <wp:effectExtent l="57150" t="38100" r="38100" b="57150"/>
                <wp:wrapNone/>
                <wp:docPr id="7" name="דיו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דיו 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01F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BE9CE" wp14:editId="610EE146">
                <wp:simplePos x="0" y="0"/>
                <wp:positionH relativeFrom="page">
                  <wp:align>left</wp:align>
                </wp:positionH>
                <wp:positionV relativeFrom="paragraph">
                  <wp:posOffset>-1572783</wp:posOffset>
                </wp:positionV>
                <wp:extent cx="11470341" cy="9153936"/>
                <wp:effectExtent l="0" t="0" r="17145" b="2857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0341" cy="9153936"/>
                        </a:xfrm>
                        <a:prstGeom prst="rect">
                          <a:avLst/>
                        </a:prstGeom>
                        <a:solidFill>
                          <a:srgbClr val="060E3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8ADA7" w14:textId="4FFA7D60" w:rsidR="00C3733A" w:rsidRDefault="00C3733A" w:rsidP="00C3733A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E9CE" id="מלבן 4" o:spid="_x0000_s1026" style="position:absolute;left:0;text-align:left;margin-left:0;margin-top:-123.85pt;width:903.2pt;height:720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" fillcolor="#060e3e" strokecolor="#1f3763 [1604]" strokeweight="1pt">
                <v:textbox>
                  <w:txbxContent>
                    <w:p w14:paraId="5248ADA7" w14:textId="4FFA7D60" w:rsidR="00C3733A" w:rsidRDefault="00C3733A" w:rsidP="00C3733A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7518CE" w:rsidRPr="007518CE" w:rsidSect="00801FB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CE"/>
    <w:rsid w:val="00014A01"/>
    <w:rsid w:val="00382897"/>
    <w:rsid w:val="006E107E"/>
    <w:rsid w:val="007518CE"/>
    <w:rsid w:val="00801FB0"/>
    <w:rsid w:val="00985833"/>
    <w:rsid w:val="00C3733A"/>
    <w:rsid w:val="00C549EA"/>
    <w:rsid w:val="00D54B8C"/>
    <w:rsid w:val="00E2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6DD66"/>
  <w15:chartTrackingRefBased/>
  <w15:docId w15:val="{E16490D3-0D11-49E8-ACDA-43C41B86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9T22:50:37.63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19T22:50:32.10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4AA2-8917-4A2B-A63B-5E253620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 chadad</dc:creator>
  <cp:keywords/>
  <dc:description/>
  <cp:lastModifiedBy>chaya chadad</cp:lastModifiedBy>
  <cp:revision>2</cp:revision>
  <dcterms:created xsi:type="dcterms:W3CDTF">2023-07-19T22:41:00Z</dcterms:created>
  <dcterms:modified xsi:type="dcterms:W3CDTF">2023-07-21T00:57:00Z</dcterms:modified>
</cp:coreProperties>
</file>